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D520" w14:textId="77777777" w:rsidR="005C7AFC" w:rsidRDefault="00CA0644" w:rsidP="001B50EC">
      <w:pPr>
        <w:pStyle w:val="af2"/>
        <w:ind w:left="210" w:hanging="210"/>
      </w:pPr>
      <w:r>
        <w:rPr>
          <w:rFonts w:hint="eastAsia"/>
        </w:rPr>
        <w:t>様式第７</w:t>
      </w:r>
      <w:r w:rsidR="001B50EC">
        <w:rPr>
          <w:rFonts w:hint="eastAsia"/>
        </w:rPr>
        <w:t>号</w:t>
      </w:r>
      <w:r w:rsidR="00367BC8">
        <w:rPr>
          <w:rFonts w:hint="eastAsia"/>
        </w:rPr>
        <w:t>（通知用）</w:t>
      </w:r>
    </w:p>
    <w:p w14:paraId="2745FB4D" w14:textId="77777777" w:rsidR="008533D6" w:rsidRDefault="008D3C16" w:rsidP="008533D6">
      <w:pPr>
        <w:autoSpaceDE/>
        <w:autoSpaceDN/>
        <w:adjustRightInd/>
        <w:jc w:val="center"/>
        <w:rPr>
          <w:rFonts w:ascii="Century" w:hAnsi="Century"/>
        </w:rPr>
      </w:pPr>
      <w:r>
        <w:rPr>
          <w:rFonts w:ascii="Century" w:hAnsi="Century" w:hint="eastAsia"/>
        </w:rPr>
        <w:t>景観計画区域内行為変更通知</w:t>
      </w:r>
      <w:r w:rsidR="00367BC8">
        <w:rPr>
          <w:rFonts w:ascii="Century" w:hAnsi="Century" w:hint="eastAsia"/>
        </w:rPr>
        <w:t>書</w:t>
      </w:r>
    </w:p>
    <w:p w14:paraId="42C6882C" w14:textId="77777777" w:rsidR="002A74FE" w:rsidRPr="008533D6" w:rsidRDefault="002A74FE" w:rsidP="008533D6">
      <w:pPr>
        <w:autoSpaceDE/>
        <w:autoSpaceDN/>
        <w:adjustRightInd/>
        <w:jc w:val="center"/>
        <w:rPr>
          <w:rFonts w:ascii="Century" w:hAnsi="Century"/>
        </w:rPr>
      </w:pPr>
    </w:p>
    <w:p w14:paraId="5562D999" w14:textId="77777777" w:rsidR="001B50EC" w:rsidRPr="001B50EC" w:rsidRDefault="001B50EC" w:rsidP="001B50EC">
      <w:pPr>
        <w:pStyle w:val="af2"/>
        <w:ind w:left="210" w:rightChars="113" w:right="237" w:hanging="210"/>
        <w:jc w:val="right"/>
        <w:rPr>
          <w:rFonts w:ascii="Century" w:hAnsi="Century"/>
        </w:rPr>
      </w:pPr>
      <w:r w:rsidRPr="001B50EC">
        <w:rPr>
          <w:rFonts w:ascii="Century" w:hAnsi="Century" w:hint="eastAsia"/>
        </w:rPr>
        <w:t>年</w:t>
      </w:r>
      <w:r w:rsidR="008533D6">
        <w:rPr>
          <w:rFonts w:ascii="Century" w:hAnsi="Century" w:hint="eastAsia"/>
        </w:rPr>
        <w:t xml:space="preserve">　　</w:t>
      </w:r>
      <w:r w:rsidRPr="001B50EC">
        <w:rPr>
          <w:rFonts w:ascii="Century" w:hAnsi="Century" w:hint="eastAsia"/>
        </w:rPr>
        <w:t>月</w:t>
      </w:r>
      <w:r w:rsidR="008533D6">
        <w:rPr>
          <w:rFonts w:ascii="Century" w:hAnsi="Century" w:hint="eastAsia"/>
        </w:rPr>
        <w:t xml:space="preserve">　　</w:t>
      </w:r>
      <w:r w:rsidRPr="001B50EC">
        <w:rPr>
          <w:rFonts w:ascii="Century" w:hAnsi="Century" w:hint="eastAsia"/>
        </w:rPr>
        <w:t>日</w:t>
      </w:r>
      <w:r w:rsidRPr="001B50EC">
        <w:rPr>
          <w:rFonts w:ascii="Century" w:hAnsi="Century" w:hint="eastAsia"/>
        </w:rPr>
        <w:t xml:space="preserve"> </w:t>
      </w:r>
    </w:p>
    <w:p w14:paraId="4C42A5B6" w14:textId="77777777" w:rsidR="001B50EC" w:rsidRPr="001B50EC" w:rsidRDefault="001B50EC" w:rsidP="001B50EC">
      <w:pPr>
        <w:pStyle w:val="af2"/>
        <w:ind w:leftChars="100" w:left="210" w:firstLineChars="0" w:firstLine="0"/>
        <w:rPr>
          <w:rFonts w:ascii="Century" w:hAnsi="Century"/>
        </w:rPr>
      </w:pPr>
      <w:r w:rsidRPr="001B50EC">
        <w:rPr>
          <w:rFonts w:ascii="Century" w:hAnsi="Century" w:hint="eastAsia"/>
        </w:rPr>
        <w:t>盛岡市長　　　　　　　　　様</w:t>
      </w:r>
    </w:p>
    <w:p w14:paraId="33DC1CDF" w14:textId="77777777" w:rsidR="001B50EC" w:rsidRPr="001B50EC" w:rsidRDefault="00367BC8" w:rsidP="00C07D83">
      <w:pPr>
        <w:pStyle w:val="af2"/>
        <w:ind w:leftChars="2400" w:left="5034" w:firstLineChars="0" w:firstLine="0"/>
        <w:rPr>
          <w:rFonts w:ascii="Century" w:hAnsi="Century"/>
        </w:rPr>
      </w:pPr>
      <w:r>
        <w:rPr>
          <w:rFonts w:ascii="Century" w:hAnsi="Century" w:hint="eastAsia"/>
        </w:rPr>
        <w:t>通知</w:t>
      </w:r>
      <w:r w:rsidR="001B50EC">
        <w:rPr>
          <w:rFonts w:ascii="Century" w:hAnsi="Century" w:hint="eastAsia"/>
        </w:rPr>
        <w:t xml:space="preserve">者　</w:t>
      </w:r>
      <w:r w:rsidR="001B50EC" w:rsidRPr="001B50EC">
        <w:rPr>
          <w:rFonts w:ascii="Century" w:hAnsi="Century" w:hint="eastAsia"/>
        </w:rPr>
        <w:t>住所</w:t>
      </w:r>
    </w:p>
    <w:p w14:paraId="1E4C641E" w14:textId="77777777" w:rsidR="001B50EC" w:rsidRPr="001B50EC" w:rsidRDefault="001B50EC" w:rsidP="00C9143F">
      <w:pPr>
        <w:pStyle w:val="af2"/>
        <w:wordWrap w:val="0"/>
        <w:ind w:left="210" w:rightChars="113" w:right="237" w:hanging="210"/>
        <w:jc w:val="right"/>
        <w:rPr>
          <w:rFonts w:ascii="Century" w:hAnsi="Century"/>
        </w:rPr>
      </w:pPr>
      <w:r w:rsidRPr="001B50EC">
        <w:rPr>
          <w:rFonts w:ascii="Century" w:hAnsi="Century" w:hint="eastAsia"/>
        </w:rPr>
        <w:t>氏名</w:t>
      </w:r>
      <w:r w:rsidR="00C9143F">
        <w:rPr>
          <w:rFonts w:ascii="Century" w:hAnsi="Century" w:hint="eastAsia"/>
        </w:rPr>
        <w:t xml:space="preserve">　　　　　　　　　　　　　</w:t>
      </w:r>
    </w:p>
    <w:p w14:paraId="73A982DA" w14:textId="77777777" w:rsidR="001B50EC" w:rsidRDefault="001B50EC" w:rsidP="00FE2457">
      <w:pPr>
        <w:pStyle w:val="af2"/>
        <w:ind w:leftChars="3000" w:left="6293" w:firstLineChars="0" w:firstLine="0"/>
        <w:rPr>
          <w:rFonts w:ascii="Century" w:hAnsi="Century"/>
        </w:rPr>
      </w:pPr>
      <w:r w:rsidRPr="001B50EC">
        <w:rPr>
          <w:rFonts w:ascii="Century" w:hAnsi="Century" w:hint="eastAsia"/>
        </w:rPr>
        <w:t>電話</w:t>
      </w:r>
    </w:p>
    <w:p w14:paraId="490DC8A0" w14:textId="77777777" w:rsidR="002A74FE" w:rsidRDefault="002A74FE" w:rsidP="00FE2457">
      <w:pPr>
        <w:pStyle w:val="af2"/>
        <w:ind w:leftChars="3000" w:left="6293" w:firstLineChars="0" w:firstLine="0"/>
        <w:rPr>
          <w:rFonts w:ascii="Century" w:hAnsi="Century"/>
        </w:rPr>
      </w:pPr>
    </w:p>
    <w:p w14:paraId="30D67D77" w14:textId="1536FB7D" w:rsidR="00C07D83" w:rsidRDefault="00C07D83" w:rsidP="00C07D83">
      <w:pPr>
        <w:pStyle w:val="af2"/>
        <w:ind w:leftChars="100" w:left="210" w:firstLineChars="0" w:firstLine="0"/>
        <w:rPr>
          <w:rFonts w:ascii="Century" w:hAnsi="Century"/>
        </w:rPr>
      </w:pPr>
      <w:r w:rsidRPr="00DF10DA">
        <w:rPr>
          <w:rFonts w:hint="eastAsia"/>
        </w:rPr>
        <w:t>景観法第</w:t>
      </w:r>
      <w:r w:rsidR="008533D6">
        <w:rPr>
          <w:rFonts w:hint="eastAsia"/>
        </w:rPr>
        <w:t>16</w:t>
      </w:r>
      <w:r w:rsidRPr="00DF10DA">
        <w:rPr>
          <w:rFonts w:hint="eastAsia"/>
        </w:rPr>
        <w:t>条第</w:t>
      </w:r>
      <w:r w:rsidR="008D3C16">
        <w:rPr>
          <w:rFonts w:hint="eastAsia"/>
        </w:rPr>
        <w:t>５</w:t>
      </w:r>
      <w:r w:rsidR="00EC7011">
        <w:rPr>
          <w:rFonts w:hint="eastAsia"/>
        </w:rPr>
        <w:t>項の規定により</w:t>
      </w:r>
      <w:r w:rsidR="001D75AC">
        <w:rPr>
          <w:rFonts w:hint="eastAsia"/>
        </w:rPr>
        <w:t>、</w:t>
      </w:r>
      <w:r w:rsidR="00EC7011">
        <w:rPr>
          <w:rFonts w:hint="eastAsia"/>
        </w:rPr>
        <w:t>次のとおり</w:t>
      </w:r>
      <w:r w:rsidR="00826A9B">
        <w:rPr>
          <w:rFonts w:hint="eastAsia"/>
        </w:rPr>
        <w:t>通知します</w:t>
      </w:r>
      <w:r w:rsidRPr="00DF10DA">
        <w:rPr>
          <w:rFonts w:hint="eastAsia"/>
        </w:rPr>
        <w:t>。</w:t>
      </w:r>
    </w:p>
    <w:tbl>
      <w:tblPr>
        <w:tblW w:w="8820" w:type="dxa"/>
        <w:tblInd w:w="26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0"/>
        <w:gridCol w:w="840"/>
        <w:gridCol w:w="6300"/>
      </w:tblGrid>
      <w:tr w:rsidR="008533D6" w:rsidRPr="008533D6" w14:paraId="5DC1E37A" w14:textId="77777777" w:rsidTr="008533D6">
        <w:trPr>
          <w:cantSplit/>
          <w:trHeight w:val="18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F9801D1" w14:textId="77777777" w:rsidR="008533D6" w:rsidRPr="00AD22A8" w:rsidRDefault="000F4B09" w:rsidP="008533D6">
            <w:pPr>
              <w:autoSpaceDE/>
              <w:autoSpaceDN/>
              <w:adjustRightInd/>
              <w:ind w:leftChars="23" w:left="48" w:rightChars="23" w:right="48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当初の通知</w:t>
            </w:r>
            <w:r w:rsidR="008533D6" w:rsidRPr="00AD22A8">
              <w:rPr>
                <w:rFonts w:hint="eastAsia"/>
                <w:szCs w:val="21"/>
              </w:rPr>
              <w:t>年月日</w:t>
            </w:r>
            <w:r>
              <w:rPr>
                <w:rFonts w:hint="eastAsia"/>
                <w:szCs w:val="21"/>
              </w:rPr>
              <w:t>及び通知番号</w:t>
            </w:r>
          </w:p>
        </w:tc>
        <w:tc>
          <w:tcPr>
            <w:tcW w:w="71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A829E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ind w:leftChars="23" w:left="48" w:firstLineChars="500" w:firstLine="1049"/>
            </w:pPr>
            <w:r w:rsidRPr="00AD22A8">
              <w:rPr>
                <w:rFonts w:hint="eastAsia"/>
              </w:rPr>
              <w:t>年　　月　　日</w:t>
            </w:r>
            <w:r w:rsidR="000F4B09">
              <w:rPr>
                <w:rFonts w:hint="eastAsia"/>
              </w:rPr>
              <w:t xml:space="preserve">　第　　　号</w:t>
            </w:r>
          </w:p>
        </w:tc>
      </w:tr>
      <w:tr w:rsidR="008533D6" w:rsidRPr="008533D6" w14:paraId="0E6FD69C" w14:textId="77777777" w:rsidTr="008533D6">
        <w:trPr>
          <w:cantSplit/>
          <w:trHeight w:val="330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240B7BA" w14:textId="77777777" w:rsidR="008533D6" w:rsidRPr="00AD22A8" w:rsidRDefault="008533D6" w:rsidP="008533D6">
            <w:pPr>
              <w:autoSpaceDE/>
              <w:autoSpaceDN/>
              <w:adjustRightInd/>
              <w:ind w:leftChars="23" w:left="48" w:rightChars="23" w:right="48"/>
              <w:jc w:val="distribute"/>
            </w:pPr>
            <w:r w:rsidRPr="00AD22A8">
              <w:rPr>
                <w:rFonts w:hint="eastAsia"/>
              </w:rPr>
              <w:t>行為の場所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556CD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ind w:firstLineChars="23" w:firstLine="48"/>
            </w:pPr>
            <w:r w:rsidRPr="00AD22A8">
              <w:rPr>
                <w:rFonts w:hint="eastAsia"/>
              </w:rPr>
              <w:t>盛岡市</w:t>
            </w:r>
            <w:r w:rsidRPr="00AD22A8">
              <w:tab/>
            </w:r>
          </w:p>
        </w:tc>
      </w:tr>
      <w:tr w:rsidR="008533D6" w:rsidRPr="008533D6" w14:paraId="45371AE0" w14:textId="77777777" w:rsidTr="008533D6">
        <w:trPr>
          <w:cantSplit/>
          <w:trHeight w:val="42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388D3DE" w14:textId="77777777" w:rsidR="008533D6" w:rsidRPr="00AD22A8" w:rsidRDefault="008533D6" w:rsidP="008533D6">
            <w:pPr>
              <w:autoSpaceDE/>
              <w:autoSpaceDN/>
              <w:adjustRightInd/>
              <w:ind w:leftChars="23" w:left="48" w:rightChars="23" w:right="48"/>
              <w:jc w:val="distribute"/>
            </w:pPr>
            <w:r w:rsidRPr="00AD22A8">
              <w:rPr>
                <w:rFonts w:hint="eastAsia"/>
              </w:rPr>
              <w:t>代理</w:t>
            </w:r>
            <w:r w:rsidR="002A74FE" w:rsidRPr="00AD22A8">
              <w:rPr>
                <w:rFonts w:hint="eastAsia"/>
              </w:rPr>
              <w:t>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EA80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jc w:val="center"/>
            </w:pPr>
            <w:r w:rsidRPr="00AD22A8">
              <w:rPr>
                <w:rFonts w:hint="eastAsia"/>
              </w:rPr>
              <w:t>住　所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151E46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jc w:val="right"/>
            </w:pPr>
          </w:p>
        </w:tc>
      </w:tr>
      <w:tr w:rsidR="008533D6" w:rsidRPr="008533D6" w14:paraId="22E138C3" w14:textId="77777777" w:rsidTr="008533D6">
        <w:trPr>
          <w:cantSplit/>
          <w:trHeight w:val="417"/>
        </w:trPr>
        <w:tc>
          <w:tcPr>
            <w:tcW w:w="16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0EED19" w14:textId="77777777" w:rsidR="008533D6" w:rsidRPr="00AD22A8" w:rsidRDefault="008533D6" w:rsidP="008533D6">
            <w:pPr>
              <w:autoSpaceDE/>
              <w:autoSpaceDN/>
              <w:adjustRightInd/>
              <w:ind w:leftChars="23" w:left="48" w:rightChars="23" w:right="48"/>
              <w:jc w:val="distribut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CADF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jc w:val="center"/>
            </w:pPr>
            <w:r w:rsidRPr="00AD22A8">
              <w:rPr>
                <w:rFonts w:hint="eastAsia"/>
              </w:rPr>
              <w:t>氏　名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35B158" w14:textId="77777777" w:rsidR="008533D6" w:rsidRPr="00AD22A8" w:rsidRDefault="008533D6" w:rsidP="008533D6">
            <w:pPr>
              <w:tabs>
                <w:tab w:val="left" w:pos="5235"/>
              </w:tabs>
              <w:wordWrap w:val="0"/>
              <w:autoSpaceDE/>
              <w:autoSpaceDN/>
              <w:adjustRightInd/>
              <w:ind w:right="210"/>
              <w:jc w:val="right"/>
            </w:pPr>
            <w:r w:rsidRPr="00AD22A8">
              <w:rPr>
                <w:rFonts w:hint="eastAsia"/>
              </w:rPr>
              <w:t xml:space="preserve">　　　</w:t>
            </w:r>
          </w:p>
        </w:tc>
      </w:tr>
      <w:tr w:rsidR="008533D6" w:rsidRPr="008533D6" w14:paraId="0BA81BBB" w14:textId="77777777" w:rsidTr="008533D6">
        <w:trPr>
          <w:cantSplit/>
          <w:trHeight w:val="409"/>
        </w:trPr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8BB" w14:textId="77777777" w:rsidR="008533D6" w:rsidRPr="00AD22A8" w:rsidRDefault="008533D6" w:rsidP="008533D6">
            <w:pPr>
              <w:autoSpaceDE/>
              <w:autoSpaceDN/>
              <w:adjustRightInd/>
              <w:ind w:leftChars="23" w:left="48" w:rightChars="23" w:right="48"/>
              <w:jc w:val="distribut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AA3F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jc w:val="center"/>
            </w:pPr>
            <w:r w:rsidRPr="00AD22A8">
              <w:rPr>
                <w:rFonts w:hint="eastAsia"/>
              </w:rPr>
              <w:t>電　話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790456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jc w:val="right"/>
            </w:pPr>
          </w:p>
        </w:tc>
      </w:tr>
      <w:tr w:rsidR="008533D6" w:rsidRPr="008533D6" w14:paraId="1B36612B" w14:textId="77777777" w:rsidTr="008533D6">
        <w:trPr>
          <w:cantSplit/>
          <w:trHeight w:val="1830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8929" w14:textId="77777777" w:rsidR="008533D6" w:rsidRPr="00AD22A8" w:rsidRDefault="008533D6" w:rsidP="002A74FE">
            <w:pPr>
              <w:tabs>
                <w:tab w:val="left" w:pos="5235"/>
              </w:tabs>
              <w:autoSpaceDE/>
              <w:autoSpaceDN/>
              <w:adjustRightInd/>
              <w:ind w:leftChars="23" w:left="48" w:rightChars="23" w:right="48"/>
              <w:jc w:val="distribute"/>
            </w:pPr>
            <w:r w:rsidRPr="00AD22A8">
              <w:rPr>
                <w:rFonts w:hint="eastAsia"/>
              </w:rPr>
              <w:t>委任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66B485" w14:textId="5230011B" w:rsidR="008533D6" w:rsidRPr="008533D6" w:rsidRDefault="008533D6" w:rsidP="002A74FE">
            <w:pPr>
              <w:pStyle w:val="af2"/>
              <w:ind w:leftChars="23" w:left="48" w:rightChars="23" w:right="48" w:firstLineChars="100" w:firstLine="210"/>
            </w:pPr>
            <w:r w:rsidRPr="008533D6">
              <w:rPr>
                <w:rFonts w:hint="eastAsia"/>
              </w:rPr>
              <w:t>私は</w:t>
            </w:r>
            <w:r w:rsidR="001D75AC">
              <w:rPr>
                <w:rFonts w:hint="eastAsia"/>
              </w:rPr>
              <w:t>、</w:t>
            </w:r>
            <w:r w:rsidRPr="008533D6">
              <w:rPr>
                <w:rFonts w:hint="eastAsia"/>
              </w:rPr>
              <w:t>上記の者を代理人と定め</w:t>
            </w:r>
            <w:r w:rsidR="001D75AC">
              <w:rPr>
                <w:rFonts w:hint="eastAsia"/>
              </w:rPr>
              <w:t>、</w:t>
            </w:r>
            <w:r w:rsidRPr="008533D6">
              <w:rPr>
                <w:rFonts w:hint="eastAsia"/>
              </w:rPr>
              <w:t>景観法第16</w:t>
            </w:r>
            <w:r w:rsidR="00367BC8">
              <w:rPr>
                <w:rFonts w:hint="eastAsia"/>
              </w:rPr>
              <w:t>条第５</w:t>
            </w:r>
            <w:r w:rsidRPr="008533D6">
              <w:rPr>
                <w:rFonts w:hint="eastAsia"/>
              </w:rPr>
              <w:t>項に基づく</w:t>
            </w:r>
            <w:r>
              <w:rPr>
                <w:rFonts w:hint="eastAsia"/>
              </w:rPr>
              <w:t>行為の</w:t>
            </w:r>
            <w:r w:rsidRPr="008533D6">
              <w:rPr>
                <w:rFonts w:hint="eastAsia"/>
              </w:rPr>
              <w:t>変更</w:t>
            </w:r>
            <w:r w:rsidR="002A74FE">
              <w:rPr>
                <w:rFonts w:hint="eastAsia"/>
              </w:rPr>
              <w:t>の</w:t>
            </w:r>
            <w:r w:rsidRPr="008533D6">
              <w:rPr>
                <w:rFonts w:hint="eastAsia"/>
              </w:rPr>
              <w:t>手続を委任します。</w:t>
            </w:r>
          </w:p>
          <w:p w14:paraId="3B284F39" w14:textId="77777777" w:rsidR="002A74FE" w:rsidRPr="00AD22A8" w:rsidRDefault="008533D6" w:rsidP="002A74FE">
            <w:pPr>
              <w:tabs>
                <w:tab w:val="left" w:pos="5235"/>
              </w:tabs>
              <w:autoSpaceDE/>
              <w:autoSpaceDN/>
              <w:adjustRightInd/>
              <w:ind w:leftChars="23" w:left="48" w:firstLineChars="600" w:firstLine="1259"/>
            </w:pPr>
            <w:r w:rsidRPr="00AD22A8">
              <w:rPr>
                <w:rFonts w:hint="eastAsia"/>
              </w:rPr>
              <w:t>年　　月　　日</w:t>
            </w:r>
          </w:p>
          <w:p w14:paraId="14740FC2" w14:textId="77777777" w:rsidR="008533D6" w:rsidRPr="00AD22A8" w:rsidRDefault="008533D6" w:rsidP="002A74FE">
            <w:pPr>
              <w:tabs>
                <w:tab w:val="left" w:pos="5235"/>
              </w:tabs>
              <w:autoSpaceDE/>
              <w:autoSpaceDN/>
              <w:adjustRightInd/>
              <w:ind w:leftChars="23" w:left="48" w:firstLineChars="1550" w:firstLine="3251"/>
            </w:pPr>
            <w:r w:rsidRPr="00AD22A8">
              <w:rPr>
                <w:rFonts w:hint="eastAsia"/>
              </w:rPr>
              <w:t>住　所</w:t>
            </w:r>
          </w:p>
          <w:p w14:paraId="438D34FB" w14:textId="77777777" w:rsidR="008533D6" w:rsidRPr="00AD22A8" w:rsidRDefault="008533D6" w:rsidP="002A74FE">
            <w:pPr>
              <w:tabs>
                <w:tab w:val="left" w:pos="5235"/>
              </w:tabs>
              <w:autoSpaceDE/>
              <w:autoSpaceDN/>
              <w:adjustRightInd/>
              <w:ind w:leftChars="1573" w:left="3300"/>
            </w:pPr>
            <w:r w:rsidRPr="00AD22A8">
              <w:rPr>
                <w:rFonts w:hint="eastAsia"/>
              </w:rPr>
              <w:t xml:space="preserve">氏　名　　　　　　　　　　　　</w:t>
            </w:r>
          </w:p>
        </w:tc>
      </w:tr>
      <w:tr w:rsidR="008533D6" w:rsidRPr="008533D6" w14:paraId="31BD6358" w14:textId="77777777" w:rsidTr="008533D6">
        <w:trPr>
          <w:cantSplit/>
          <w:trHeight w:val="67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7C40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ind w:leftChars="23" w:left="48" w:rightChars="23" w:right="48"/>
              <w:jc w:val="distribute"/>
            </w:pPr>
            <w:r w:rsidRPr="00AD22A8">
              <w:rPr>
                <w:rFonts w:hint="eastAsia"/>
              </w:rPr>
              <w:t>変更する事項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BD5D9F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</w:pPr>
          </w:p>
        </w:tc>
      </w:tr>
      <w:tr w:rsidR="008533D6" w:rsidRPr="008533D6" w14:paraId="5F81E297" w14:textId="77777777" w:rsidTr="002A74FE">
        <w:trPr>
          <w:cantSplit/>
          <w:trHeight w:val="718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99904DB" w14:textId="77777777" w:rsidR="008533D6" w:rsidRPr="00AD22A8" w:rsidRDefault="008533D6" w:rsidP="008533D6">
            <w:pPr>
              <w:autoSpaceDE/>
              <w:autoSpaceDN/>
              <w:adjustRightInd/>
              <w:ind w:leftChars="23" w:left="48" w:rightChars="23" w:right="48"/>
              <w:jc w:val="distribute"/>
            </w:pPr>
            <w:r w:rsidRPr="00AD22A8">
              <w:rPr>
                <w:rFonts w:hint="eastAsia"/>
              </w:rPr>
              <w:t>変更内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0FE4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jc w:val="center"/>
            </w:pPr>
            <w:r w:rsidRPr="00AD22A8">
              <w:rPr>
                <w:rFonts w:hint="eastAsia"/>
              </w:rPr>
              <w:t>変更前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DA587E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</w:pPr>
          </w:p>
        </w:tc>
      </w:tr>
      <w:tr w:rsidR="008533D6" w:rsidRPr="008533D6" w14:paraId="052439A5" w14:textId="77777777" w:rsidTr="002A74FE">
        <w:trPr>
          <w:cantSplit/>
          <w:trHeight w:val="709"/>
        </w:trPr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AEC6" w14:textId="77777777" w:rsidR="008533D6" w:rsidRPr="00AD22A8" w:rsidRDefault="008533D6" w:rsidP="008533D6">
            <w:pPr>
              <w:autoSpaceDE/>
              <w:autoSpaceDN/>
              <w:adjustRightInd/>
              <w:ind w:leftChars="23" w:left="48" w:rightChars="23" w:right="48"/>
              <w:jc w:val="distribute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9555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  <w:jc w:val="center"/>
            </w:pPr>
            <w:r w:rsidRPr="00AD22A8">
              <w:rPr>
                <w:rFonts w:hint="eastAsia"/>
              </w:rPr>
              <w:t>変更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E4A895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</w:pPr>
          </w:p>
        </w:tc>
      </w:tr>
      <w:tr w:rsidR="008533D6" w:rsidRPr="008533D6" w14:paraId="770F6360" w14:textId="77777777" w:rsidTr="002A74FE">
        <w:trPr>
          <w:cantSplit/>
          <w:trHeight w:val="1038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C4166D" w14:textId="77777777" w:rsidR="008533D6" w:rsidRPr="00AD22A8" w:rsidRDefault="008533D6" w:rsidP="008533D6">
            <w:pPr>
              <w:autoSpaceDE/>
              <w:autoSpaceDN/>
              <w:adjustRightInd/>
              <w:ind w:leftChars="23" w:left="48" w:rightChars="23" w:right="48"/>
              <w:jc w:val="distribute"/>
            </w:pPr>
            <w:r w:rsidRPr="00AD22A8">
              <w:rPr>
                <w:rFonts w:hint="eastAsia"/>
              </w:rPr>
              <w:t>変更理由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9D493C" w14:textId="77777777" w:rsidR="008533D6" w:rsidRPr="00AD22A8" w:rsidRDefault="008533D6" w:rsidP="008533D6">
            <w:pPr>
              <w:tabs>
                <w:tab w:val="left" w:pos="5235"/>
              </w:tabs>
              <w:autoSpaceDE/>
              <w:autoSpaceDN/>
              <w:adjustRightInd/>
            </w:pPr>
          </w:p>
        </w:tc>
      </w:tr>
    </w:tbl>
    <w:p w14:paraId="24645F40" w14:textId="77777777" w:rsidR="00E546B4" w:rsidRPr="00E546B4" w:rsidRDefault="00E546B4" w:rsidP="00E546B4">
      <w:pPr>
        <w:autoSpaceDE/>
        <w:autoSpaceDN/>
        <w:adjustRightInd/>
        <w:ind w:firstLineChars="100" w:firstLine="210"/>
        <w:rPr>
          <w:rFonts w:ascii="Century" w:hAnsi="Century"/>
        </w:rPr>
      </w:pPr>
      <w:r w:rsidRPr="00E546B4">
        <w:rPr>
          <w:rFonts w:ascii="Century" w:hAnsi="Century" w:hint="eastAsia"/>
        </w:rPr>
        <w:t>備考</w:t>
      </w:r>
    </w:p>
    <w:p w14:paraId="39A6DA04" w14:textId="77777777" w:rsidR="003470C4" w:rsidRDefault="002A74FE" w:rsidP="003470C4">
      <w:pPr>
        <w:ind w:leftChars="199" w:left="627" w:rightChars="113" w:right="237" w:hangingChars="100" w:hanging="210"/>
        <w:rPr>
          <w:rFonts w:ascii="Century" w:hAnsi="Century"/>
        </w:rPr>
      </w:pPr>
      <w:r>
        <w:rPr>
          <w:rFonts w:ascii="Century" w:hAnsi="Century" w:hint="eastAsia"/>
        </w:rPr>
        <w:t>１</w:t>
      </w:r>
      <w:r w:rsidR="00367BC8">
        <w:rPr>
          <w:rFonts w:ascii="Century" w:hAnsi="Century" w:hint="eastAsia"/>
        </w:rPr>
        <w:t xml:space="preserve">　国</w:t>
      </w:r>
      <w:r w:rsidR="003470C4" w:rsidRPr="003470C4">
        <w:rPr>
          <w:rFonts w:ascii="Century" w:hAnsi="Century" w:hint="eastAsia"/>
        </w:rPr>
        <w:t>の</w:t>
      </w:r>
      <w:r w:rsidR="00367BC8">
        <w:rPr>
          <w:rFonts w:ascii="Century" w:hAnsi="Century" w:hint="eastAsia"/>
        </w:rPr>
        <w:t>機関又は地方公共団体の</w:t>
      </w:r>
      <w:r w:rsidR="003470C4" w:rsidRPr="003470C4">
        <w:rPr>
          <w:rFonts w:ascii="Century" w:hAnsi="Century" w:hint="eastAsia"/>
        </w:rPr>
        <w:t>所在地</w:t>
      </w:r>
      <w:r w:rsidR="003470C4">
        <w:rPr>
          <w:rFonts w:ascii="Century" w:hAnsi="Century" w:hint="eastAsia"/>
        </w:rPr>
        <w:t>並びに</w:t>
      </w:r>
      <w:r w:rsidR="003470C4" w:rsidRPr="003470C4">
        <w:rPr>
          <w:rFonts w:ascii="Century" w:hAnsi="Century" w:hint="eastAsia"/>
        </w:rPr>
        <w:t>名称</w:t>
      </w:r>
      <w:r w:rsidR="003470C4">
        <w:rPr>
          <w:rFonts w:ascii="Century" w:hAnsi="Century" w:hint="eastAsia"/>
        </w:rPr>
        <w:t>及び</w:t>
      </w:r>
      <w:r w:rsidR="003470C4" w:rsidRPr="003470C4">
        <w:rPr>
          <w:rFonts w:ascii="Century" w:hAnsi="Century" w:hint="eastAsia"/>
        </w:rPr>
        <w:t>代表者氏名を記載してください。</w:t>
      </w:r>
    </w:p>
    <w:p w14:paraId="51069508" w14:textId="2C0A9114" w:rsidR="003470C4" w:rsidRDefault="002A74FE" w:rsidP="003470C4">
      <w:pPr>
        <w:ind w:leftChars="199" w:left="627" w:rightChars="113" w:right="237" w:hangingChars="100" w:hanging="210"/>
        <w:rPr>
          <w:rFonts w:ascii="Century" w:hAnsi="Century"/>
        </w:rPr>
      </w:pPr>
      <w:r>
        <w:rPr>
          <w:rFonts w:ascii="Century" w:hAnsi="Century" w:hint="eastAsia"/>
        </w:rPr>
        <w:t>２</w:t>
      </w:r>
      <w:r w:rsidR="003470C4">
        <w:rPr>
          <w:rFonts w:ascii="Century" w:hAnsi="Century" w:hint="eastAsia"/>
        </w:rPr>
        <w:t xml:space="preserve">　各欄に記載</w:t>
      </w:r>
      <w:r w:rsidR="003470C4" w:rsidRPr="003470C4">
        <w:rPr>
          <w:rFonts w:ascii="Century" w:hAnsi="Century" w:hint="eastAsia"/>
        </w:rPr>
        <w:t>しきれない場合は</w:t>
      </w:r>
      <w:r w:rsidR="001D75AC">
        <w:rPr>
          <w:rFonts w:ascii="Century" w:hAnsi="Century" w:hint="eastAsia"/>
        </w:rPr>
        <w:t>、</w:t>
      </w:r>
      <w:r w:rsidR="003470C4" w:rsidRPr="003470C4">
        <w:rPr>
          <w:rFonts w:ascii="Century" w:hAnsi="Century" w:hint="eastAsia"/>
        </w:rPr>
        <w:t>添付する図書に詳しく記載してください。</w:t>
      </w:r>
    </w:p>
    <w:p w14:paraId="04903BFC" w14:textId="58566304" w:rsidR="00E546B4" w:rsidRDefault="002A74FE" w:rsidP="002A74FE">
      <w:pPr>
        <w:ind w:leftChars="199" w:left="627" w:rightChars="113" w:right="237" w:hangingChars="100" w:hanging="210"/>
      </w:pPr>
      <w:r>
        <w:rPr>
          <w:rFonts w:hint="eastAsia"/>
        </w:rPr>
        <w:t>３</w:t>
      </w:r>
      <w:r w:rsidR="005A6896">
        <w:rPr>
          <w:rFonts w:hint="eastAsia"/>
        </w:rPr>
        <w:t xml:space="preserve">　この通知</w:t>
      </w:r>
      <w:r>
        <w:rPr>
          <w:rFonts w:hint="eastAsia"/>
        </w:rPr>
        <w:t>書</w:t>
      </w:r>
      <w:r w:rsidRPr="00DF10DA">
        <w:rPr>
          <w:rFonts w:hint="eastAsia"/>
        </w:rPr>
        <w:t>には</w:t>
      </w:r>
      <w:r w:rsidR="001D75AC">
        <w:rPr>
          <w:rFonts w:hint="eastAsia"/>
        </w:rPr>
        <w:t>、</w:t>
      </w:r>
      <w:r w:rsidR="005A6896">
        <w:rPr>
          <w:rFonts w:hint="eastAsia"/>
        </w:rPr>
        <w:t>当初の通知</w:t>
      </w:r>
      <w:r>
        <w:rPr>
          <w:rFonts w:hint="eastAsia"/>
        </w:rPr>
        <w:t>時から</w:t>
      </w:r>
      <w:r w:rsidRPr="00DF10DA">
        <w:rPr>
          <w:rFonts w:hint="eastAsia"/>
        </w:rPr>
        <w:t>変更に</w:t>
      </w:r>
      <w:r>
        <w:rPr>
          <w:rFonts w:hint="eastAsia"/>
        </w:rPr>
        <w:t>なる図書</w:t>
      </w:r>
      <w:r w:rsidRPr="00DF10DA">
        <w:rPr>
          <w:rFonts w:hint="eastAsia"/>
        </w:rPr>
        <w:t>を添付してください。</w:t>
      </w:r>
    </w:p>
    <w:p w14:paraId="2C59F17D" w14:textId="77777777" w:rsidR="002A74FE" w:rsidRPr="00CD4833" w:rsidRDefault="002A74FE" w:rsidP="002A74FE">
      <w:pPr>
        <w:ind w:leftChars="199" w:left="627" w:rightChars="113" w:right="237" w:hangingChars="100" w:hanging="210"/>
      </w:pPr>
    </w:p>
    <w:p w14:paraId="11921211" w14:textId="77777777" w:rsidR="00E546B4" w:rsidRPr="00E546B4" w:rsidRDefault="00E546B4" w:rsidP="00E546B4">
      <w:pPr>
        <w:autoSpaceDE/>
        <w:autoSpaceDN/>
        <w:adjustRightInd/>
        <w:ind w:leftChars="200" w:left="630" w:rightChars="113" w:right="237" w:hangingChars="100" w:hanging="210"/>
        <w:jc w:val="right"/>
      </w:pPr>
      <w:r>
        <w:rPr>
          <w:rFonts w:ascii="Century" w:hAnsi="Century" w:hint="eastAsia"/>
        </w:rPr>
        <w:t>（Ａ４）</w:t>
      </w:r>
    </w:p>
    <w:sectPr w:rsidR="00E546B4" w:rsidRPr="00E546B4" w:rsidSect="003470C4">
      <w:pgSz w:w="11906" w:h="16838" w:code="9"/>
      <w:pgMar w:top="1361" w:right="1304" w:bottom="1361" w:left="1333" w:header="851" w:footer="680" w:gutter="0"/>
      <w:cols w:space="425"/>
      <w:docGrid w:type="linesAndChars" w:linePitch="352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3676" w14:textId="77777777" w:rsidR="00D724DC" w:rsidRDefault="00D724DC" w:rsidP="00D20CAE">
      <w:r>
        <w:separator/>
      </w:r>
    </w:p>
  </w:endnote>
  <w:endnote w:type="continuationSeparator" w:id="0">
    <w:p w14:paraId="6E44D543" w14:textId="77777777" w:rsidR="00D724DC" w:rsidRDefault="00D724DC" w:rsidP="00D2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DEDC" w14:textId="77777777" w:rsidR="00D724DC" w:rsidRDefault="00D724DC" w:rsidP="00D20CAE">
      <w:r>
        <w:separator/>
      </w:r>
    </w:p>
  </w:footnote>
  <w:footnote w:type="continuationSeparator" w:id="0">
    <w:p w14:paraId="4B263B0D" w14:textId="77777777" w:rsidR="00D724DC" w:rsidRDefault="00D724DC" w:rsidP="00D20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1039"/>
    <w:multiLevelType w:val="hybridMultilevel"/>
    <w:tmpl w:val="4F20007A"/>
    <w:lvl w:ilvl="0" w:tplc="A2FC09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9295E65"/>
    <w:multiLevelType w:val="hybridMultilevel"/>
    <w:tmpl w:val="79005FE6"/>
    <w:lvl w:ilvl="0" w:tplc="7026CA64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6AD2D8F"/>
    <w:multiLevelType w:val="hybridMultilevel"/>
    <w:tmpl w:val="E006E9A2"/>
    <w:lvl w:ilvl="0" w:tplc="117E5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683F09"/>
    <w:multiLevelType w:val="hybridMultilevel"/>
    <w:tmpl w:val="3236953C"/>
    <w:lvl w:ilvl="0" w:tplc="9ED001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02D43B3"/>
    <w:multiLevelType w:val="hybridMultilevel"/>
    <w:tmpl w:val="9994582C"/>
    <w:lvl w:ilvl="0" w:tplc="C840CC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367682475">
    <w:abstractNumId w:val="2"/>
  </w:num>
  <w:num w:numId="2" w16cid:durableId="1046216866">
    <w:abstractNumId w:val="3"/>
  </w:num>
  <w:num w:numId="3" w16cid:durableId="2000112736">
    <w:abstractNumId w:val="7"/>
  </w:num>
  <w:num w:numId="4" w16cid:durableId="1841770179">
    <w:abstractNumId w:val="0"/>
  </w:num>
  <w:num w:numId="5" w16cid:durableId="1604998342">
    <w:abstractNumId w:val="1"/>
  </w:num>
  <w:num w:numId="6" w16cid:durableId="864828758">
    <w:abstractNumId w:val="4"/>
  </w:num>
  <w:num w:numId="7" w16cid:durableId="1709599499">
    <w:abstractNumId w:val="5"/>
  </w:num>
  <w:num w:numId="8" w16cid:durableId="1990671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121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20"/>
    <w:rsid w:val="000174B7"/>
    <w:rsid w:val="00034064"/>
    <w:rsid w:val="00040160"/>
    <w:rsid w:val="00092B0D"/>
    <w:rsid w:val="000A1217"/>
    <w:rsid w:val="000B2A45"/>
    <w:rsid w:val="000B64E0"/>
    <w:rsid w:val="000F4B09"/>
    <w:rsid w:val="000F7D83"/>
    <w:rsid w:val="00101E92"/>
    <w:rsid w:val="001062C7"/>
    <w:rsid w:val="00115FA8"/>
    <w:rsid w:val="00130AB4"/>
    <w:rsid w:val="00147D43"/>
    <w:rsid w:val="0017254C"/>
    <w:rsid w:val="001841DC"/>
    <w:rsid w:val="00195728"/>
    <w:rsid w:val="001A10CB"/>
    <w:rsid w:val="001A69E4"/>
    <w:rsid w:val="001B50EC"/>
    <w:rsid w:val="001D75AC"/>
    <w:rsid w:val="001E2C02"/>
    <w:rsid w:val="001F64E9"/>
    <w:rsid w:val="0021516F"/>
    <w:rsid w:val="0021681F"/>
    <w:rsid w:val="00230B9C"/>
    <w:rsid w:val="00234D59"/>
    <w:rsid w:val="002514FE"/>
    <w:rsid w:val="00275CC2"/>
    <w:rsid w:val="00290CEF"/>
    <w:rsid w:val="002954AF"/>
    <w:rsid w:val="002A0F1B"/>
    <w:rsid w:val="002A74FE"/>
    <w:rsid w:val="002C73A7"/>
    <w:rsid w:val="002D3361"/>
    <w:rsid w:val="002F35B4"/>
    <w:rsid w:val="003233B5"/>
    <w:rsid w:val="003364D4"/>
    <w:rsid w:val="00344EA8"/>
    <w:rsid w:val="00345C77"/>
    <w:rsid w:val="003470C4"/>
    <w:rsid w:val="00367BC8"/>
    <w:rsid w:val="003757AC"/>
    <w:rsid w:val="00381E52"/>
    <w:rsid w:val="003D368F"/>
    <w:rsid w:val="0040183D"/>
    <w:rsid w:val="00413F6D"/>
    <w:rsid w:val="004158F6"/>
    <w:rsid w:val="004323E7"/>
    <w:rsid w:val="00444818"/>
    <w:rsid w:val="00476273"/>
    <w:rsid w:val="0048286D"/>
    <w:rsid w:val="00487394"/>
    <w:rsid w:val="004A76CC"/>
    <w:rsid w:val="004C68C4"/>
    <w:rsid w:val="004C7A15"/>
    <w:rsid w:val="004D080A"/>
    <w:rsid w:val="00510B11"/>
    <w:rsid w:val="00511661"/>
    <w:rsid w:val="005256FD"/>
    <w:rsid w:val="00534DE6"/>
    <w:rsid w:val="00577237"/>
    <w:rsid w:val="005A6896"/>
    <w:rsid w:val="005C5E63"/>
    <w:rsid w:val="005C7AFC"/>
    <w:rsid w:val="005D1AE7"/>
    <w:rsid w:val="005D63E1"/>
    <w:rsid w:val="005F6BEE"/>
    <w:rsid w:val="00617119"/>
    <w:rsid w:val="0062577C"/>
    <w:rsid w:val="00644B89"/>
    <w:rsid w:val="00667A1E"/>
    <w:rsid w:val="006819AA"/>
    <w:rsid w:val="0068776B"/>
    <w:rsid w:val="0069224D"/>
    <w:rsid w:val="006C51DB"/>
    <w:rsid w:val="006D64A7"/>
    <w:rsid w:val="006E3286"/>
    <w:rsid w:val="006F6EF8"/>
    <w:rsid w:val="00703BBD"/>
    <w:rsid w:val="00715DED"/>
    <w:rsid w:val="00737293"/>
    <w:rsid w:val="00761672"/>
    <w:rsid w:val="00761BB9"/>
    <w:rsid w:val="007730B4"/>
    <w:rsid w:val="00773D1B"/>
    <w:rsid w:val="007A7D63"/>
    <w:rsid w:val="007F1484"/>
    <w:rsid w:val="007F7643"/>
    <w:rsid w:val="00801CEC"/>
    <w:rsid w:val="00810CFC"/>
    <w:rsid w:val="0081506F"/>
    <w:rsid w:val="00815377"/>
    <w:rsid w:val="00817F3A"/>
    <w:rsid w:val="008216D4"/>
    <w:rsid w:val="00826A9B"/>
    <w:rsid w:val="00850518"/>
    <w:rsid w:val="008533D6"/>
    <w:rsid w:val="00854620"/>
    <w:rsid w:val="00865853"/>
    <w:rsid w:val="0089507C"/>
    <w:rsid w:val="008D3C16"/>
    <w:rsid w:val="008D455B"/>
    <w:rsid w:val="008F0E2E"/>
    <w:rsid w:val="00943B63"/>
    <w:rsid w:val="0095591E"/>
    <w:rsid w:val="009952C0"/>
    <w:rsid w:val="009E1FE8"/>
    <w:rsid w:val="009E3D84"/>
    <w:rsid w:val="009F4F51"/>
    <w:rsid w:val="009F5418"/>
    <w:rsid w:val="00A015BC"/>
    <w:rsid w:val="00A077EE"/>
    <w:rsid w:val="00A2581E"/>
    <w:rsid w:val="00A27B8B"/>
    <w:rsid w:val="00A315E8"/>
    <w:rsid w:val="00A4279D"/>
    <w:rsid w:val="00A63F6C"/>
    <w:rsid w:val="00AA2627"/>
    <w:rsid w:val="00AA3E88"/>
    <w:rsid w:val="00AC6617"/>
    <w:rsid w:val="00AD22A8"/>
    <w:rsid w:val="00AD5F1E"/>
    <w:rsid w:val="00AF2D95"/>
    <w:rsid w:val="00AF4B0A"/>
    <w:rsid w:val="00B105C7"/>
    <w:rsid w:val="00B31830"/>
    <w:rsid w:val="00B835D9"/>
    <w:rsid w:val="00C07D83"/>
    <w:rsid w:val="00C10F58"/>
    <w:rsid w:val="00C13BEE"/>
    <w:rsid w:val="00C254DA"/>
    <w:rsid w:val="00C423CC"/>
    <w:rsid w:val="00C4319A"/>
    <w:rsid w:val="00C61207"/>
    <w:rsid w:val="00C63D3D"/>
    <w:rsid w:val="00C80A9F"/>
    <w:rsid w:val="00C83698"/>
    <w:rsid w:val="00C9143F"/>
    <w:rsid w:val="00C96750"/>
    <w:rsid w:val="00CA0644"/>
    <w:rsid w:val="00CA3C18"/>
    <w:rsid w:val="00CA5459"/>
    <w:rsid w:val="00CA6F06"/>
    <w:rsid w:val="00CC1A4C"/>
    <w:rsid w:val="00CD4833"/>
    <w:rsid w:val="00CD5509"/>
    <w:rsid w:val="00CD5F8A"/>
    <w:rsid w:val="00CD7220"/>
    <w:rsid w:val="00CE7C9F"/>
    <w:rsid w:val="00D01304"/>
    <w:rsid w:val="00D0242B"/>
    <w:rsid w:val="00D20CAE"/>
    <w:rsid w:val="00D246E4"/>
    <w:rsid w:val="00D33458"/>
    <w:rsid w:val="00D5126C"/>
    <w:rsid w:val="00D724DC"/>
    <w:rsid w:val="00D73EC2"/>
    <w:rsid w:val="00D83B6D"/>
    <w:rsid w:val="00D94B31"/>
    <w:rsid w:val="00DF7336"/>
    <w:rsid w:val="00E1107E"/>
    <w:rsid w:val="00E41935"/>
    <w:rsid w:val="00E43545"/>
    <w:rsid w:val="00E47374"/>
    <w:rsid w:val="00E546B4"/>
    <w:rsid w:val="00E90631"/>
    <w:rsid w:val="00EB3C22"/>
    <w:rsid w:val="00EC7011"/>
    <w:rsid w:val="00EE06D3"/>
    <w:rsid w:val="00F403DD"/>
    <w:rsid w:val="00F42D63"/>
    <w:rsid w:val="00F46391"/>
    <w:rsid w:val="00F514D6"/>
    <w:rsid w:val="00F551AF"/>
    <w:rsid w:val="00F842B7"/>
    <w:rsid w:val="00F95DB8"/>
    <w:rsid w:val="00F96277"/>
    <w:rsid w:val="00FA0555"/>
    <w:rsid w:val="00FA56CA"/>
    <w:rsid w:val="00FD30FC"/>
    <w:rsid w:val="00FE2457"/>
    <w:rsid w:val="00FE2BCC"/>
    <w:rsid w:val="00FE3F63"/>
    <w:rsid w:val="00FE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23D453F7"/>
  <w15:chartTrackingRefBased/>
  <w15:docId w15:val="{67393DA9-935E-4356-8E31-79F9336C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rPr>
      <w:kern w:val="0"/>
    </w:rPr>
  </w:style>
  <w:style w:type="paragraph" w:customStyle="1" w:styleId="aa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pPr>
      <w:ind w:leftChars="100" w:left="200" w:hangingChars="100" w:hanging="100"/>
    </w:pPr>
  </w:style>
  <w:style w:type="paragraph" w:customStyle="1" w:styleId="ac">
    <w:name w:val="*号_ア細分（ア）"/>
    <w:basedOn w:val="a9"/>
    <w:pPr>
      <w:ind w:leftChars="300" w:left="400" w:hangingChars="100" w:hanging="100"/>
    </w:pPr>
  </w:style>
  <w:style w:type="paragraph" w:customStyle="1" w:styleId="ad">
    <w:name w:val="*号_細分ア"/>
    <w:basedOn w:val="a9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pPr>
      <w:ind w:leftChars="2800" w:left="2800"/>
      <w:jc w:val="left"/>
    </w:pPr>
  </w:style>
  <w:style w:type="paragraph" w:customStyle="1" w:styleId="af2">
    <w:name w:val="*条・項"/>
    <w:basedOn w:val="a9"/>
    <w:pPr>
      <w:ind w:left="100" w:hangingChars="100" w:hanging="100"/>
    </w:pPr>
  </w:style>
  <w:style w:type="paragraph" w:customStyle="1" w:styleId="af3">
    <w:name w:val="*題名"/>
    <w:basedOn w:val="a9"/>
    <w:pPr>
      <w:ind w:leftChars="300" w:left="300" w:rightChars="300" w:right="300"/>
      <w:jc w:val="left"/>
    </w:pPr>
  </w:style>
  <w:style w:type="paragraph" w:customStyle="1" w:styleId="af4">
    <w:name w:val="*日付"/>
    <w:basedOn w:val="a9"/>
    <w:pPr>
      <w:ind w:leftChars="200" w:left="200"/>
      <w:jc w:val="left"/>
    </w:pPr>
  </w:style>
  <w:style w:type="paragraph" w:customStyle="1" w:styleId="af5">
    <w:name w:val="*標準（１字下げ）"/>
    <w:basedOn w:val="a9"/>
    <w:pPr>
      <w:ind w:leftChars="100" w:left="100"/>
    </w:pPr>
  </w:style>
  <w:style w:type="paragraph" w:customStyle="1" w:styleId="af6">
    <w:name w:val="*標準（２字下げ）"/>
    <w:basedOn w:val="a9"/>
    <w:pPr>
      <w:ind w:leftChars="200" w:left="200"/>
    </w:pPr>
  </w:style>
  <w:style w:type="paragraph" w:customStyle="1" w:styleId="af7">
    <w:name w:val="*法令番号"/>
    <w:basedOn w:val="a9"/>
    <w:pPr>
      <w:ind w:rightChars="114" w:right="239"/>
      <w:jc w:val="right"/>
    </w:pPr>
  </w:style>
  <w:style w:type="paragraph" w:styleId="af8">
    <w:name w:val="Note Heading"/>
    <w:basedOn w:val="a"/>
    <w:next w:val="a"/>
    <w:rsid w:val="0021516F"/>
    <w:pPr>
      <w:jc w:val="center"/>
    </w:pPr>
  </w:style>
  <w:style w:type="paragraph" w:styleId="af9">
    <w:name w:val="Closing"/>
    <w:basedOn w:val="a"/>
    <w:rsid w:val="0021516F"/>
    <w:pPr>
      <w:jc w:val="right"/>
    </w:pPr>
  </w:style>
  <w:style w:type="table" w:styleId="afa">
    <w:name w:val="Table Grid"/>
    <w:basedOn w:val="a1"/>
    <w:rsid w:val="0021516F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ate"/>
    <w:basedOn w:val="a"/>
    <w:next w:val="a"/>
    <w:rsid w:val="003364D4"/>
  </w:style>
  <w:style w:type="paragraph" w:styleId="afc">
    <w:name w:val="header"/>
    <w:basedOn w:val="a"/>
    <w:link w:val="afd"/>
    <w:rsid w:val="00D20CAE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ヘッダー (文字)"/>
    <w:link w:val="afc"/>
    <w:rsid w:val="00D20CAE"/>
    <w:rPr>
      <w:rFonts w:ascii="ＭＳ 明朝" w:hAnsi="ＭＳ 明朝"/>
      <w:kern w:val="2"/>
      <w:sz w:val="21"/>
      <w:szCs w:val="24"/>
    </w:rPr>
  </w:style>
  <w:style w:type="paragraph" w:styleId="afe">
    <w:name w:val="footer"/>
    <w:basedOn w:val="a"/>
    <w:link w:val="aff"/>
    <w:rsid w:val="00D20CAE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link w:val="afe"/>
    <w:rsid w:val="00D20CAE"/>
    <w:rPr>
      <w:rFonts w:ascii="ＭＳ 明朝" w:hAnsi="ＭＳ 明朝"/>
      <w:kern w:val="2"/>
      <w:sz w:val="21"/>
      <w:szCs w:val="24"/>
    </w:rPr>
  </w:style>
  <w:style w:type="paragraph" w:styleId="aff0">
    <w:name w:val="Balloon Text"/>
    <w:basedOn w:val="a"/>
    <w:link w:val="aff1"/>
    <w:rsid w:val="003757AC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link w:val="aff0"/>
    <w:rsid w:val="003757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00D4-BBEE-41E0-AE34-2DB23BE9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9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>morioka cit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0060</dc:creator>
  <cp:keywords/>
  <cp:lastModifiedBy>廣瀬　拓磨</cp:lastModifiedBy>
  <cp:revision>3</cp:revision>
  <cp:lastPrinted>2023-08-04T07:25:00Z</cp:lastPrinted>
  <dcterms:created xsi:type="dcterms:W3CDTF">2023-08-04T06:20:00Z</dcterms:created>
  <dcterms:modified xsi:type="dcterms:W3CDTF">2023-08-04T07:29:00Z</dcterms:modified>
</cp:coreProperties>
</file>